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4697D540" w:rsidR="002A03E4" w:rsidRPr="00D915BA" w:rsidRDefault="000B6009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1</w:t>
            </w:r>
            <w:r w:rsidR="00D34EFC">
              <w:rPr>
                <w:rFonts w:ascii="Tahoma" w:eastAsia="Calibri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D879C48" w14:textId="77777777" w:rsidR="00D34EFC" w:rsidRDefault="00D34EFC" w:rsidP="00D34EFC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bookmarkStart w:id="0" w:name="_Hlk210825382"/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Aparat za pranje in dezinfekcijo nočnih posod</w:t>
            </w:r>
          </w:p>
          <w:bookmarkEnd w:id="0"/>
          <w:p w14:paraId="5B96898B" w14:textId="101E17E6" w:rsidR="002A03E4" w:rsidRPr="00D915BA" w:rsidRDefault="002A03E4" w:rsidP="000B600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0644B82D" w:rsidR="002A03E4" w:rsidRPr="002A03E4" w:rsidRDefault="002A03E4" w:rsidP="00D34EFC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D34EFC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Aparat za pranje in dezinfekcijo nočnih posod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B600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06C12"/>
    <w:rsid w:val="00410A23"/>
    <w:rsid w:val="00412248"/>
    <w:rsid w:val="004138CA"/>
    <w:rsid w:val="00416782"/>
    <w:rsid w:val="00457426"/>
    <w:rsid w:val="004910D9"/>
    <w:rsid w:val="00495EC3"/>
    <w:rsid w:val="004E3725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A571F"/>
    <w:rsid w:val="00CB499C"/>
    <w:rsid w:val="00CD0F00"/>
    <w:rsid w:val="00CE5988"/>
    <w:rsid w:val="00CE7D23"/>
    <w:rsid w:val="00CF5B5A"/>
    <w:rsid w:val="00D17B44"/>
    <w:rsid w:val="00D34EFC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2708E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1</cp:revision>
  <dcterms:created xsi:type="dcterms:W3CDTF">2025-03-11T12:05:00Z</dcterms:created>
  <dcterms:modified xsi:type="dcterms:W3CDTF">2025-12-03T09:27:00Z</dcterms:modified>
</cp:coreProperties>
</file>